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w:t>
            </w:r>
            <w:r w:rsidRPr="00B2622F">
              <w:rPr>
                <w:rFonts w:ascii="Garamond" w:hAnsi="Garamond"/>
                <w:sz w:val="16"/>
                <w:szCs w:val="16"/>
              </w:rPr>
              <w:t>porque não</w:t>
            </w:r>
            <w:r w:rsidRPr="00B2622F">
              <w:rPr>
                <w:rFonts w:ascii="Garamond" w:hAnsi="Garamond"/>
                <w:sz w:val="16"/>
                <w:szCs w:val="16"/>
              </w:rPr>
              <w:t xml:space="preserve">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bookmarkStart w:id="0" w:name="_GoBack"/>
            <w:bookmarkEnd w:id="0"/>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3A690E29" w:rsidR="00B9521B" w:rsidRPr="00AB2BE4" w:rsidRDefault="00985CA0" w:rsidP="00B9521B">
            <w:pPr>
              <w:rPr>
                <w:rFonts w:ascii="Garamond" w:hAnsi="Garamond"/>
                <w:sz w:val="20"/>
                <w:szCs w:val="20"/>
              </w:rPr>
            </w:pPr>
            <w:r w:rsidRPr="00AB2BE4">
              <w:rPr>
                <w:rFonts w:ascii="Garamond" w:hAnsi="Garamond"/>
                <w:sz w:val="16"/>
                <w:szCs w:val="16"/>
              </w:rPr>
              <w:t>William has control over the generation of session identifiers</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B29343A" w:rsidR="00B9521B" w:rsidRPr="00AB2BE4" w:rsidRDefault="002A42F9" w:rsidP="002A42F9">
            <w:pPr>
              <w:rPr>
                <w:rFonts w:ascii="Garamond" w:hAnsi="Garamond"/>
                <w:sz w:val="20"/>
                <w:szCs w:val="20"/>
              </w:rPr>
            </w:pPr>
            <w:r w:rsidRPr="00AB2BE4">
              <w:rPr>
                <w:rFonts w:ascii="Garamond" w:hAnsi="Garamond"/>
                <w:sz w:val="16"/>
                <w:szCs w:val="16"/>
              </w:rPr>
              <w:t>Ryan can use a single account in parallel since concurrent sessions are allowed</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236A3BA5" w:rsidR="00B9521B" w:rsidRPr="00180460" w:rsidRDefault="00F2787C" w:rsidP="00F2787C">
            <w:pPr>
              <w:rPr>
                <w:rFonts w:ascii="Garamond" w:hAnsi="Garamond"/>
                <w:sz w:val="16"/>
                <w:szCs w:val="16"/>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 xml:space="preserve">s free </w:t>
            </w:r>
            <w:r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s on Session Management, and Cross Site Request Forgery (CSRF) Prevention</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58FC3CC3" w:rsidR="00B9521B" w:rsidRPr="00AB2BE4" w:rsidRDefault="002A42F9" w:rsidP="00B9521B">
            <w:pPr>
              <w:rPr>
                <w:rFonts w:ascii="Garamond" w:hAnsi="Garamond"/>
                <w:sz w:val="20"/>
                <w:szCs w:val="20"/>
              </w:rPr>
            </w:pPr>
            <w:r w:rsidRPr="00AB2BE4">
              <w:rPr>
                <w:rFonts w:ascii="Garamond" w:hAnsi="Garamond"/>
                <w:sz w:val="16"/>
                <w:szCs w:val="16"/>
              </w:rPr>
              <w:t>Alison can set session identification cookies on another web application because the domain and path are not restricted sufficiently</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5A03ABBF" w:rsidR="00B9521B" w:rsidRPr="00AB2BE4" w:rsidRDefault="002A42F9" w:rsidP="00B9521B">
            <w:pPr>
              <w:rPr>
                <w:rFonts w:ascii="Garamond" w:hAnsi="Garamond"/>
                <w:sz w:val="20"/>
                <w:szCs w:val="20"/>
              </w:rPr>
            </w:pPr>
            <w:r w:rsidRPr="00AB2BE4">
              <w:rPr>
                <w:rFonts w:ascii="Garamond" w:hAnsi="Garamond"/>
                <w:sz w:val="16"/>
                <w:szCs w:val="16"/>
              </w:rPr>
              <w:t>John can predict or guess session identifiers because they are not changed when the user's role alters (e.g. pre and post authentication) and when switching between non-encrypted and encrypted communications, or are not sufficiently long and random, or are not changed periodically</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1AAEC16B" w:rsidR="00B9521B" w:rsidRPr="00AB2BE4" w:rsidRDefault="002A42F9" w:rsidP="00B9521B">
            <w:pPr>
              <w:rPr>
                <w:rFonts w:ascii="Garamond" w:hAnsi="Garamond"/>
                <w:sz w:val="20"/>
                <w:szCs w:val="20"/>
              </w:rPr>
            </w:pPr>
            <w:r w:rsidRPr="00AB2BE4">
              <w:rPr>
                <w:rFonts w:ascii="Garamond" w:hAnsi="Garamond"/>
                <w:sz w:val="16"/>
                <w:szCs w:val="16"/>
              </w:rPr>
              <w:t>Gary can take over a user's session because there is a long or no inactivity timeout, or a long or no overall session time limit, or the same session can be used from more than one device/location</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1798264D" w:rsidR="00B9521B" w:rsidRPr="00AB2BE4" w:rsidRDefault="002A42F9" w:rsidP="00B9521B">
            <w:pPr>
              <w:rPr>
                <w:rFonts w:ascii="Garamond" w:hAnsi="Garamond"/>
                <w:sz w:val="20"/>
                <w:szCs w:val="20"/>
              </w:rPr>
            </w:pPr>
            <w:r w:rsidRPr="00AB2BE4">
              <w:rPr>
                <w:rFonts w:ascii="Garamond" w:hAnsi="Garamond"/>
                <w:sz w:val="16"/>
                <w:szCs w:val="16"/>
              </w:rPr>
              <w:t>Casey can utilize Adam's session after he has finished, because there is no log out function, or he cannot easily log out, or log out does not properly terminate the session</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085CF674" w:rsidR="00B9521B" w:rsidRPr="00AB2BE4" w:rsidRDefault="002A42F9" w:rsidP="00B9521B">
            <w:pPr>
              <w:rPr>
                <w:rFonts w:ascii="Garamond" w:hAnsi="Garamond"/>
                <w:sz w:val="16"/>
                <w:szCs w:val="16"/>
              </w:rPr>
            </w:pPr>
            <w:r w:rsidRPr="00AB2BE4">
              <w:rPr>
                <w:rFonts w:ascii="Garamond" w:hAnsi="Garamond"/>
                <w:sz w:val="16"/>
                <w:szCs w:val="16"/>
              </w:rPr>
              <w:t>Matt can abuse long sessions because the application does not require periodic re-authentication to check if privileges have changed</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0FF96A84" w:rsidR="00B9521B" w:rsidRPr="00AB2BE4" w:rsidRDefault="002A42F9" w:rsidP="00B9521B">
            <w:pPr>
              <w:rPr>
                <w:rFonts w:ascii="Garamond" w:hAnsi="Garamond"/>
                <w:sz w:val="20"/>
                <w:szCs w:val="20"/>
              </w:rPr>
            </w:pPr>
            <w:r w:rsidRPr="00AB2BE4">
              <w:rPr>
                <w:rFonts w:ascii="Garamond" w:hAnsi="Garamond"/>
                <w:sz w:val="16"/>
                <w:szCs w:val="16"/>
              </w:rPr>
              <w:t>Ivan can steal session identifiers because they are sent over insecure channels, or are logged, or are revealed in error messages, or are included in URLs, or are accessible un-necessarily by code which the attacker can influence or alte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18BDCC67" w:rsidR="00B9521B" w:rsidRPr="00AB2BE4" w:rsidRDefault="002A42F9" w:rsidP="00BD3BC0">
            <w:pPr>
              <w:rPr>
                <w:rFonts w:ascii="Garamond" w:hAnsi="Garamond"/>
                <w:sz w:val="20"/>
                <w:szCs w:val="20"/>
              </w:rPr>
            </w:pPr>
            <w:r w:rsidRPr="00AB2BE4">
              <w:rPr>
                <w:rFonts w:ascii="Garamond" w:hAnsi="Garamond"/>
                <w:sz w:val="16"/>
                <w:szCs w:val="16"/>
              </w:rPr>
              <w:t xml:space="preserve">Marce can forge requests because per-session, or per-request for more critical actions, strong random tokens </w:t>
            </w:r>
            <w:r w:rsidR="00BD3BC0">
              <w:rPr>
                <w:rFonts w:ascii="Garamond" w:hAnsi="Garamond"/>
                <w:sz w:val="16"/>
                <w:szCs w:val="16"/>
              </w:rPr>
              <w:t xml:space="preserve">(i.e. anti-CSRF tokens) </w:t>
            </w:r>
            <w:r w:rsidRPr="00AB2BE4">
              <w:rPr>
                <w:rFonts w:ascii="Garamond" w:hAnsi="Garamond"/>
                <w:sz w:val="16"/>
                <w:szCs w:val="16"/>
              </w:rPr>
              <w:t>or similar are not being used for actions that change state</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AF7ED0C" w:rsidR="00B9521B" w:rsidRPr="00AA194A" w:rsidRDefault="002A42F9" w:rsidP="002A42F9">
            <w:pPr>
              <w:rPr>
                <w:rFonts w:ascii="Garamond" w:hAnsi="Garamond"/>
                <w:sz w:val="20"/>
                <w:szCs w:val="20"/>
              </w:rPr>
            </w:pPr>
            <w:r w:rsidRPr="00AA194A">
              <w:rPr>
                <w:rFonts w:ascii="Garamond" w:hAnsi="Garamond"/>
                <w:sz w:val="16"/>
                <w:szCs w:val="16"/>
              </w:rPr>
              <w:t>Jeff can resend an identical</w:t>
            </w:r>
            <w:r w:rsidR="00837A54">
              <w:rPr>
                <w:rFonts w:ascii="Garamond" w:hAnsi="Garamond"/>
                <w:sz w:val="16"/>
                <w:szCs w:val="16"/>
              </w:rPr>
              <w:t xml:space="preserve"> repeat</w:t>
            </w:r>
            <w:r w:rsidRPr="00AA194A">
              <w:rPr>
                <w:rFonts w:ascii="Garamond" w:hAnsi="Garamond"/>
                <w:sz w:val="16"/>
                <w:szCs w:val="16"/>
              </w:rPr>
              <w:t xml:space="preserve"> interaction (e.g. HTTP request, signal, button press) and it is accepted, not rejected</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4E95E697" w:rsidR="00B9521B" w:rsidRPr="00AA194A" w:rsidRDefault="002A42F9" w:rsidP="00B9521B">
            <w:pPr>
              <w:rPr>
                <w:rFonts w:ascii="Garamond" w:hAnsi="Garamond"/>
                <w:sz w:val="20"/>
                <w:szCs w:val="20"/>
              </w:rPr>
            </w:pPr>
            <w:r w:rsidRPr="00AA194A">
              <w:rPr>
                <w:rFonts w:ascii="Garamond" w:hAnsi="Garamond"/>
                <w:sz w:val="16"/>
                <w:szCs w:val="16"/>
              </w:rPr>
              <w:t>Salim can bypass session management because it is not applied comprehensively and consistently across the application</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474F690E" w:rsidR="00B9521B" w:rsidRPr="00AA194A" w:rsidRDefault="002A42F9" w:rsidP="00B9521B">
            <w:pPr>
              <w:rPr>
                <w:rFonts w:ascii="Garamond" w:hAnsi="Garamond"/>
                <w:sz w:val="20"/>
                <w:szCs w:val="20"/>
              </w:rPr>
            </w:pPr>
            <w:r w:rsidRPr="00AA194A">
              <w:rPr>
                <w:rFonts w:ascii="Garamond" w:hAnsi="Garamond"/>
                <w:sz w:val="16"/>
                <w:szCs w:val="16"/>
              </w:rPr>
              <w:t>Peter can bypass the session management controls because they have been self-built and/or are weak, instead of using a standard framework or approved tested module</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05579867" w:rsidR="00B9521B" w:rsidRPr="00F73D0B" w:rsidRDefault="00940E13" w:rsidP="00B9521B">
            <w:pPr>
              <w:rPr>
                <w:rFonts w:ascii="Garamond" w:hAnsi="Garamond"/>
                <w:sz w:val="20"/>
                <w:szCs w:val="20"/>
              </w:rPr>
            </w:pPr>
            <w:r w:rsidRPr="00F73D0B">
              <w:rPr>
                <w:rFonts w:ascii="Garamond" w:hAnsi="Garamond"/>
                <w:sz w:val="16"/>
                <w:szCs w:val="16"/>
              </w:rPr>
              <w:t>Tim can influence where data is sent or forwarded to</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2E3DC44F" w:rsidR="00B9521B" w:rsidRPr="00F73D0B" w:rsidRDefault="00940E13" w:rsidP="009103F2">
            <w:pPr>
              <w:rPr>
                <w:rFonts w:ascii="Garamond" w:hAnsi="Garamond"/>
                <w:sz w:val="20"/>
                <w:szCs w:val="20"/>
              </w:rPr>
            </w:pPr>
            <w:r w:rsidRPr="00F73D0B">
              <w:rPr>
                <w:rFonts w:ascii="Garamond" w:hAnsi="Garamond"/>
                <w:sz w:val="16"/>
                <w:szCs w:val="16"/>
              </w:rPr>
              <w:t xml:space="preserve">Christian can access information, which they should not have permission to, through another mechanism that does have permission (e.g. search indexer, logger, reporting), or because it is cached, </w:t>
            </w:r>
            <w:r w:rsidR="00586F98" w:rsidRPr="00F73D0B">
              <w:rPr>
                <w:rFonts w:ascii="Garamond" w:hAnsi="Garamond"/>
                <w:sz w:val="16"/>
                <w:szCs w:val="16"/>
              </w:rPr>
              <w:t xml:space="preserve">or kept for longer than necessary, </w:t>
            </w:r>
            <w:r w:rsidRPr="00F73D0B">
              <w:rPr>
                <w:rFonts w:ascii="Garamond" w:hAnsi="Garamond"/>
                <w:sz w:val="16"/>
                <w:szCs w:val="16"/>
              </w:rPr>
              <w:t>or other information leakage</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598E31F9" w:rsidR="00B9521B" w:rsidRPr="00180460" w:rsidRDefault="00191B12" w:rsidP="00191B12">
            <w:pPr>
              <w:rPr>
                <w:rFonts w:ascii="Garamond" w:hAnsi="Garamond"/>
                <w:sz w:val="16"/>
                <w:szCs w:val="16"/>
              </w:rPr>
            </w:pPr>
            <w:r w:rsidRPr="00F2787C">
              <w:rPr>
                <w:rFonts w:ascii="Garamond" w:hAnsi="Garamond"/>
                <w:i/>
                <w:color w:val="7F7F7F" w:themeColor="text1" w:themeTint="80"/>
                <w:sz w:val="20"/>
                <w:szCs w:val="20"/>
              </w:rPr>
              <w:t xml:space="preserve">Read more about this topic in OWASP’s </w:t>
            </w:r>
            <w:r>
              <w:rPr>
                <w:rFonts w:ascii="Garamond" w:hAnsi="Garamond"/>
                <w:i/>
                <w:color w:val="7F7F7F" w:themeColor="text1" w:themeTint="80"/>
                <w:sz w:val="20"/>
                <w:szCs w:val="20"/>
              </w:rPr>
              <w:t>Development and Testing Guides</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4E442A5E" w:rsidR="00B9521B" w:rsidRPr="00F73D0B" w:rsidRDefault="00940E13" w:rsidP="008439A8">
            <w:pPr>
              <w:rPr>
                <w:rFonts w:ascii="Garamond" w:hAnsi="Garamond"/>
                <w:sz w:val="20"/>
                <w:szCs w:val="20"/>
              </w:rPr>
            </w:pPr>
            <w:r w:rsidRPr="00F73D0B">
              <w:rPr>
                <w:rFonts w:ascii="Garamond" w:hAnsi="Garamond"/>
                <w:sz w:val="16"/>
                <w:szCs w:val="16"/>
              </w:rPr>
              <w:t xml:space="preserve">Kelly can bypass authorization controls because they do not fail securely (i.e. </w:t>
            </w:r>
            <w:r w:rsidR="008439A8" w:rsidRPr="00F73D0B">
              <w:rPr>
                <w:rFonts w:ascii="Garamond" w:hAnsi="Garamond"/>
                <w:sz w:val="16"/>
                <w:szCs w:val="16"/>
              </w:rPr>
              <w:t>they default to allowing</w:t>
            </w:r>
            <w:r w:rsidRPr="00F73D0B">
              <w:rPr>
                <w:rFonts w:ascii="Garamond" w:hAnsi="Garamond"/>
                <w:sz w:val="16"/>
                <w:szCs w:val="16"/>
              </w:rPr>
              <w:t xml:space="preserve"> access)</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0D2B5501" w:rsidR="00B9521B" w:rsidRPr="00F73D0B" w:rsidRDefault="00940E13" w:rsidP="00B9521B">
            <w:pPr>
              <w:rPr>
                <w:rFonts w:ascii="Garamond" w:hAnsi="Garamond"/>
                <w:sz w:val="20"/>
                <w:szCs w:val="20"/>
              </w:rPr>
            </w:pPr>
            <w:r w:rsidRPr="00F73D0B">
              <w:rPr>
                <w:rFonts w:ascii="Garamond" w:hAnsi="Garamond"/>
                <w:sz w:val="16"/>
                <w:szCs w:val="16"/>
              </w:rPr>
              <w:t>Chad can access resources (including services, processes, AJAX, Flash, video, images, documents, temporary files, session data, system properties, configuration data, registry settings, logs) he should not be able to due to missing authorization, or due to excessive privileges (e.g. not using the principle of least privilege)</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07CDC85A" w:rsidR="00B9521B" w:rsidRPr="00F73D0B" w:rsidRDefault="00940E13" w:rsidP="00B9521B">
            <w:pPr>
              <w:rPr>
                <w:rFonts w:ascii="Garamond" w:hAnsi="Garamond"/>
                <w:sz w:val="20"/>
                <w:szCs w:val="20"/>
              </w:rPr>
            </w:pPr>
            <w:r w:rsidRPr="00F73D0B">
              <w:rPr>
                <w:rFonts w:ascii="Garamond" w:hAnsi="Garamond"/>
                <w:sz w:val="16"/>
                <w:szCs w:val="16"/>
              </w:rPr>
              <w:t>Eduardo can access data he does not have permission to, even though he has permission to the form/page/URL/entry point</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3CE235F1" w:rsidR="00B9521B" w:rsidRPr="00F73D0B" w:rsidRDefault="00940E13" w:rsidP="00B9521B">
            <w:pPr>
              <w:rPr>
                <w:rFonts w:ascii="Garamond" w:hAnsi="Garamond"/>
                <w:sz w:val="20"/>
                <w:szCs w:val="20"/>
              </w:rPr>
            </w:pPr>
            <w:r w:rsidRPr="00F73D0B">
              <w:rPr>
                <w:rFonts w:ascii="Garamond" w:hAnsi="Garamond"/>
                <w:sz w:val="16"/>
                <w:szCs w:val="16"/>
              </w:rPr>
              <w:t>Yuanjing can access application functions, objects, or properties he is not authorized to access</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4AB59A13" w:rsidR="00B9521B" w:rsidRPr="00F73D0B" w:rsidRDefault="00940E13" w:rsidP="00B9521B">
            <w:pPr>
              <w:rPr>
                <w:rFonts w:ascii="Garamond" w:hAnsi="Garamond"/>
                <w:sz w:val="16"/>
                <w:szCs w:val="16"/>
              </w:rPr>
            </w:pPr>
            <w:r w:rsidRPr="00F73D0B">
              <w:rPr>
                <w:rFonts w:ascii="Garamond" w:hAnsi="Garamond"/>
                <w:sz w:val="16"/>
                <w:szCs w:val="16"/>
              </w:rPr>
              <w:t>Tom can bypass business rules by altering the usual process sequence or flow, or by undertaking the process in the incorrect order, or by manipulating date and time values used by the application, or by using valid features for unintended purposes, or by otherwise manipulating control data</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13B2656" w:rsidR="00B9521B" w:rsidRPr="00F73D0B" w:rsidRDefault="00940E13" w:rsidP="00B9521B">
            <w:pPr>
              <w:rPr>
                <w:rFonts w:ascii="Garamond" w:hAnsi="Garamond"/>
                <w:sz w:val="20"/>
                <w:szCs w:val="20"/>
              </w:rPr>
            </w:pPr>
            <w:r w:rsidRPr="00F73D0B">
              <w:rPr>
                <w:rFonts w:ascii="Garamond" w:hAnsi="Garamond"/>
                <w:sz w:val="16"/>
                <w:szCs w:val="16"/>
              </w:rPr>
              <w:t>Mike can misuse an application by using a valid feature too fast, or too frequently, or other way that is not intended, or consumes the application's resources, or causes race conditions, or over-utilizes a featur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4118202" w:rsidR="00B9521B" w:rsidRPr="00F73D0B" w:rsidRDefault="00940E13" w:rsidP="00B9521B">
            <w:pPr>
              <w:rPr>
                <w:rFonts w:ascii="Garamond" w:hAnsi="Garamond"/>
                <w:sz w:val="20"/>
                <w:szCs w:val="20"/>
              </w:rPr>
            </w:pPr>
            <w:r w:rsidRPr="00F73D0B">
              <w:rPr>
                <w:rFonts w:ascii="Garamond" w:hAnsi="Garamond"/>
                <w:sz w:val="16"/>
                <w:szCs w:val="16"/>
              </w:rPr>
              <w:t>Richard can bypass the centralized authorization controls since they are not being used comprehensively on all interaction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289B71E0" w:rsidR="00B9521B" w:rsidRPr="00AA194A" w:rsidRDefault="00940E13" w:rsidP="00940E13">
            <w:pPr>
              <w:rPr>
                <w:rFonts w:ascii="Garamond" w:hAnsi="Garamond"/>
                <w:sz w:val="20"/>
                <w:szCs w:val="20"/>
              </w:rPr>
            </w:pPr>
            <w:r w:rsidRPr="00AA194A">
              <w:rPr>
                <w:rFonts w:ascii="Garamond" w:hAnsi="Garamond"/>
                <w:sz w:val="16"/>
                <w:szCs w:val="16"/>
              </w:rPr>
              <w:t>Dinis can access security configuration information, or access control lists</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74D3C36B" w:rsidR="00B9521B" w:rsidRPr="00AA194A" w:rsidRDefault="00940E13" w:rsidP="00B9521B">
            <w:pPr>
              <w:rPr>
                <w:rFonts w:ascii="Garamond" w:hAnsi="Garamond"/>
                <w:sz w:val="20"/>
                <w:szCs w:val="20"/>
              </w:rPr>
            </w:pPr>
            <w:r w:rsidRPr="00AA194A">
              <w:rPr>
                <w:rFonts w:ascii="Garamond" w:hAnsi="Garamond"/>
                <w:sz w:val="16"/>
                <w:szCs w:val="16"/>
              </w:rPr>
              <w:t>Christopher can inject a command that the application will run at a higher privilege level</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2BC7B4E9" w:rsidR="00B9521B" w:rsidRPr="00AA194A" w:rsidRDefault="00940E13" w:rsidP="00B9521B">
            <w:pPr>
              <w:rPr>
                <w:rFonts w:ascii="Garamond" w:hAnsi="Garamond"/>
                <w:sz w:val="20"/>
                <w:szCs w:val="20"/>
              </w:rPr>
            </w:pPr>
            <w:r w:rsidRPr="00AA194A">
              <w:rPr>
                <w:rFonts w:ascii="Garamond" w:hAnsi="Garamond"/>
                <w:sz w:val="16"/>
                <w:szCs w:val="16"/>
              </w:rPr>
              <w:t>Ryan can influence or alter authorization controls and permissions, and can therefore bypass them</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A271A90" w:rsidR="00C17D42" w:rsidRPr="008F7EEF" w:rsidRDefault="00A53065" w:rsidP="00C17D42">
            <w:pPr>
              <w:rPr>
                <w:rFonts w:ascii="Garamond" w:hAnsi="Garamond"/>
                <w:sz w:val="20"/>
                <w:szCs w:val="20"/>
              </w:rPr>
            </w:pPr>
            <w:r w:rsidRPr="008F7EEF">
              <w:rPr>
                <w:rFonts w:ascii="Garamond" w:hAnsi="Garamond"/>
                <w:sz w:val="16"/>
                <w:szCs w:val="16"/>
              </w:rPr>
              <w:t>Kyun can access data because it has been obfuscated rather than using an approved cryptographic function</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77F99B4A" w:rsidR="00C17D42" w:rsidRPr="008F7EEF" w:rsidRDefault="00AD58C8" w:rsidP="00AD58C8">
            <w:pPr>
              <w:rPr>
                <w:rFonts w:ascii="Garamond" w:hAnsi="Garamond"/>
                <w:sz w:val="20"/>
                <w:szCs w:val="20"/>
              </w:rPr>
            </w:pPr>
            <w:r w:rsidRPr="008F7EEF">
              <w:rPr>
                <w:rFonts w:ascii="Garamond" w:hAnsi="Garamond"/>
                <w:sz w:val="16"/>
                <w:szCs w:val="16"/>
              </w:rPr>
              <w:t>Axel can modify transient or permanent data (stored or in transit), or source code, or updates/patches, or configuration data, because it is not subject to integrity checking</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544A4CCF" w:rsidR="00C17D42" w:rsidRPr="00180460" w:rsidRDefault="00F2787C" w:rsidP="00F2787C">
            <w:pPr>
              <w:rPr>
                <w:rFonts w:ascii="Garamond" w:hAnsi="Garamond"/>
                <w:sz w:val="16"/>
                <w:szCs w:val="16"/>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 xml:space="preserve">s free </w:t>
            </w:r>
            <w:r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s on Cryptographic Storage, and Transport Layer Protection</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5B5C8D95" w:rsidR="00C17D42" w:rsidRPr="008F7EEF" w:rsidRDefault="00AD58C8" w:rsidP="00C17D42">
            <w:pPr>
              <w:rPr>
                <w:rFonts w:ascii="Garamond" w:hAnsi="Garamond"/>
                <w:sz w:val="20"/>
                <w:szCs w:val="20"/>
              </w:rPr>
            </w:pPr>
            <w:r w:rsidRPr="008F7EEF">
              <w:rPr>
                <w:rFonts w:ascii="Garamond" w:hAnsi="Garamond"/>
                <w:sz w:val="16"/>
                <w:szCs w:val="16"/>
              </w:rPr>
              <w:t>Paulo can access data in transit that is not encrypted, even though the channel is encrypted</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60CDB9DA" w:rsidR="00C17D42" w:rsidRPr="008F7EEF" w:rsidRDefault="00E836B6" w:rsidP="00C17D42">
            <w:pPr>
              <w:rPr>
                <w:rFonts w:ascii="Garamond" w:hAnsi="Garamond"/>
                <w:sz w:val="20"/>
                <w:szCs w:val="20"/>
              </w:rPr>
            </w:pPr>
            <w:r w:rsidRPr="008F7EEF">
              <w:rPr>
                <w:rFonts w:ascii="Garamond" w:hAnsi="Garamond"/>
                <w:sz w:val="16"/>
                <w:szCs w:val="16"/>
              </w:rPr>
              <w:t xml:space="preserve">Kyle can bypass cryptographic controls because they do not fail securely (i.e. </w:t>
            </w:r>
            <w:r w:rsidR="008439A8" w:rsidRPr="008F7EEF">
              <w:rPr>
                <w:rFonts w:ascii="Garamond" w:hAnsi="Garamond"/>
                <w:sz w:val="16"/>
                <w:szCs w:val="16"/>
              </w:rPr>
              <w:t>they default to</w:t>
            </w:r>
            <w:r w:rsidRPr="008F7EEF">
              <w:rPr>
                <w:rFonts w:ascii="Garamond" w:hAnsi="Garamond"/>
                <w:sz w:val="16"/>
                <w:szCs w:val="16"/>
              </w:rPr>
              <w:t xml:space="preserve"> </w:t>
            </w:r>
            <w:r w:rsidR="008439A8" w:rsidRPr="008F7EEF">
              <w:rPr>
                <w:rFonts w:ascii="Garamond" w:hAnsi="Garamond"/>
                <w:sz w:val="16"/>
                <w:szCs w:val="16"/>
              </w:rPr>
              <w:t>un</w:t>
            </w:r>
            <w:r w:rsidRPr="008F7EEF">
              <w:rPr>
                <w:rFonts w:ascii="Garamond" w:hAnsi="Garamond"/>
                <w:sz w:val="16"/>
                <w:szCs w:val="16"/>
              </w:rPr>
              <w:t>protected)</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74A1C8FE" w:rsidR="00C17D42" w:rsidRPr="008F7EEF" w:rsidRDefault="00E836B6" w:rsidP="00C17D42">
            <w:pPr>
              <w:rPr>
                <w:rFonts w:ascii="Garamond" w:hAnsi="Garamond"/>
                <w:sz w:val="20"/>
                <w:szCs w:val="20"/>
              </w:rPr>
            </w:pPr>
            <w:r w:rsidRPr="008F7EEF">
              <w:rPr>
                <w:rFonts w:ascii="Garamond" w:hAnsi="Garamond"/>
                <w:sz w:val="16"/>
                <w:szCs w:val="16"/>
              </w:rPr>
              <w:t xml:space="preserve">Romain can read and modify </w:t>
            </w:r>
            <w:r w:rsidR="00151E7E">
              <w:rPr>
                <w:rFonts w:ascii="Garamond" w:hAnsi="Garamond"/>
                <w:sz w:val="16"/>
                <w:szCs w:val="16"/>
              </w:rPr>
              <w:t xml:space="preserve">unencrypted </w:t>
            </w:r>
            <w:r w:rsidRPr="008F7EEF">
              <w:rPr>
                <w:rFonts w:ascii="Garamond" w:hAnsi="Garamond"/>
                <w:sz w:val="16"/>
                <w:szCs w:val="16"/>
              </w:rPr>
              <w:t xml:space="preserve">data in </w:t>
            </w:r>
            <w:r w:rsidR="00A56D80">
              <w:rPr>
                <w:rFonts w:ascii="Garamond" w:hAnsi="Garamond"/>
                <w:sz w:val="16"/>
                <w:szCs w:val="16"/>
              </w:rPr>
              <w:t xml:space="preserve">memory or in </w:t>
            </w:r>
            <w:r w:rsidRPr="008F7EEF">
              <w:rPr>
                <w:rFonts w:ascii="Garamond" w:hAnsi="Garamond"/>
                <w:sz w:val="16"/>
                <w:szCs w:val="16"/>
              </w:rPr>
              <w:t xml:space="preserve">transit (e.g. cryptographic secrets, credentials, session identifiers, personal and commercially-sensitive data), in </w:t>
            </w:r>
            <w:r w:rsidR="00A56D80">
              <w:rPr>
                <w:rFonts w:ascii="Garamond" w:hAnsi="Garamond"/>
                <w:sz w:val="16"/>
                <w:szCs w:val="16"/>
              </w:rPr>
              <w:t xml:space="preserve">use or in </w:t>
            </w:r>
            <w:r w:rsidRPr="008F7EEF">
              <w:rPr>
                <w:rFonts w:ascii="Garamond" w:hAnsi="Garamond"/>
                <w:sz w:val="16"/>
                <w:szCs w:val="16"/>
              </w:rPr>
              <w:t>communications within the application, or between the application and users, or between the application and external system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07FE0487" w:rsidR="00C17D42" w:rsidRPr="008F7EEF" w:rsidRDefault="00E836B6" w:rsidP="00C17D42">
            <w:pPr>
              <w:rPr>
                <w:rFonts w:ascii="Garamond" w:hAnsi="Garamond"/>
                <w:sz w:val="20"/>
                <w:szCs w:val="20"/>
              </w:rPr>
            </w:pPr>
            <w:r w:rsidRPr="008F7EEF">
              <w:rPr>
                <w:rFonts w:ascii="Garamond" w:hAnsi="Garamond"/>
                <w:sz w:val="16"/>
                <w:szCs w:val="16"/>
              </w:rPr>
              <w:t>Gunter can intercept or modify encrypted data in transit because the protocol is poorly deployed, or weakly configured, or certificates are invalid, or certificates are not trusted, or the connection can be degraded to a weaker or un-encrypted communication</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114B35AE" w:rsidR="00C17D42" w:rsidRPr="008F7EEF" w:rsidRDefault="00E836B6" w:rsidP="00C17D42">
            <w:pPr>
              <w:rPr>
                <w:rFonts w:ascii="Garamond" w:hAnsi="Garamond"/>
                <w:sz w:val="16"/>
                <w:szCs w:val="16"/>
              </w:rPr>
            </w:pPr>
            <w:r w:rsidRPr="008F7EEF">
              <w:rPr>
                <w:rFonts w:ascii="Garamond" w:hAnsi="Garamond"/>
                <w:sz w:val="16"/>
                <w:szCs w:val="16"/>
              </w:rPr>
              <w:t>Eoin can access stored business data (e.g. passwords, session identifiers, PII, cardholder data) because it is not securely encrypted or securely hashed</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8B76EED" w:rsidR="00C17D42" w:rsidRPr="008F7EEF" w:rsidRDefault="00E836B6" w:rsidP="00C17D42">
            <w:pPr>
              <w:rPr>
                <w:rFonts w:ascii="Garamond" w:hAnsi="Garamond"/>
                <w:sz w:val="20"/>
                <w:szCs w:val="20"/>
              </w:rPr>
            </w:pPr>
            <w:r w:rsidRPr="008F7EEF">
              <w:rPr>
                <w:rFonts w:ascii="Garamond" w:hAnsi="Garamond"/>
                <w:sz w:val="16"/>
                <w:szCs w:val="16"/>
              </w:rPr>
              <w:t>Andy can bypass random number generation, random GUID generation, hashing and encryption functions because they have been self-built and/or are weak</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6F301AC" w:rsidR="00C17D42" w:rsidRPr="008F7EEF" w:rsidRDefault="00E544C7" w:rsidP="00C17D42">
            <w:pPr>
              <w:rPr>
                <w:rFonts w:ascii="Garamond" w:hAnsi="Garamond"/>
                <w:sz w:val="20"/>
                <w:szCs w:val="20"/>
              </w:rPr>
            </w:pPr>
            <w:r w:rsidRPr="008F7EEF">
              <w:rPr>
                <w:rFonts w:ascii="Garamond" w:hAnsi="Garamond"/>
                <w:sz w:val="16"/>
                <w:szCs w:val="16"/>
              </w:rPr>
              <w:t>Susanna can break the cryptography in use because it is not strong enough for the degree of protection required, or it is not strong enough for the amount of effort the attacker is willing to make</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4806B10B" w:rsidR="00C17D42" w:rsidRPr="00397550" w:rsidRDefault="00CF4C03" w:rsidP="00CF4C03">
            <w:pPr>
              <w:rPr>
                <w:rFonts w:ascii="Garamond" w:hAnsi="Garamond"/>
                <w:sz w:val="20"/>
                <w:szCs w:val="20"/>
              </w:rPr>
            </w:pPr>
            <w:r w:rsidRPr="00E17F97">
              <w:rPr>
                <w:rFonts w:ascii="Garamond" w:hAnsi="Garamond"/>
                <w:sz w:val="16"/>
                <w:szCs w:val="16"/>
              </w:rPr>
              <w:t>Justin can read credentials for accessing internal or external resources, services and others systems because they are stored in an unencrypted format, or saved in the source cod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7487665" w:rsidR="00C17D42" w:rsidRPr="00397550" w:rsidRDefault="00B159AB" w:rsidP="00C17D42">
            <w:pPr>
              <w:rPr>
                <w:rFonts w:ascii="Garamond" w:hAnsi="Garamond"/>
                <w:sz w:val="20"/>
                <w:szCs w:val="20"/>
              </w:rPr>
            </w:pPr>
            <w:r w:rsidRPr="00E17F97">
              <w:rPr>
                <w:rFonts w:ascii="Garamond" w:hAnsi="Garamond"/>
                <w:sz w:val="16"/>
                <w:szCs w:val="16"/>
              </w:rPr>
              <w:t>Randolph can access or predict the master cryptographic secrets</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5DFA78C" w:rsidR="00C17D42" w:rsidRPr="00397550" w:rsidRDefault="00B159AB" w:rsidP="00C17D42">
            <w:pPr>
              <w:rPr>
                <w:rFonts w:ascii="Garamond" w:hAnsi="Garamond"/>
                <w:sz w:val="20"/>
                <w:szCs w:val="20"/>
              </w:rPr>
            </w:pPr>
            <w:r w:rsidRPr="00E17F97">
              <w:rPr>
                <w:rFonts w:ascii="Garamond" w:hAnsi="Garamond"/>
                <w:sz w:val="16"/>
                <w:szCs w:val="16"/>
              </w:rPr>
              <w:t>Dan can influence or alter cryptography code/routines (encryption, hashing, digital signatures, random number and GUID generation) and can therefore bypass the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Você inventou um novo ataque contra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4A397A1F" w:rsidR="00B9521B" w:rsidRPr="00E17F97" w:rsidRDefault="00B159AB" w:rsidP="00B9521B">
            <w:pPr>
              <w:rPr>
                <w:rFonts w:ascii="Garamond" w:hAnsi="Garamond"/>
                <w:sz w:val="20"/>
                <w:szCs w:val="20"/>
              </w:rPr>
            </w:pPr>
            <w:r w:rsidRPr="00E17F97">
              <w:rPr>
                <w:rFonts w:ascii="Garamond" w:hAnsi="Garamond"/>
                <w:sz w:val="16"/>
                <w:szCs w:val="16"/>
              </w:rPr>
              <w:t>Lee can bypass application controls because dangerous/risky programming language functions have been used instead of safer alternatives, or there are type conversion errors, or because the application is unreliable when an external resource is unavailable, or there are race conditions, or there are resource initialization or allocation issues, or overflows can occur</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6016633B" w:rsidR="00B9521B" w:rsidRPr="00E17F97" w:rsidRDefault="00B159AB" w:rsidP="00B159AB">
            <w:pPr>
              <w:rPr>
                <w:rFonts w:ascii="Garamond" w:hAnsi="Garamond"/>
                <w:sz w:val="16"/>
                <w:szCs w:val="16"/>
              </w:rPr>
            </w:pPr>
            <w:r w:rsidRPr="00E17F97">
              <w:rPr>
                <w:rFonts w:ascii="Garamond" w:hAnsi="Garamond"/>
                <w:sz w:val="16"/>
                <w:szCs w:val="16"/>
              </w:rPr>
              <w:t>Andrew can access source code, or decompile, or otherwise access business logic to understand how the application works and any secrets contained</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40165EC3" w:rsidR="00B9521B" w:rsidRPr="00180460" w:rsidRDefault="00F742D9" w:rsidP="00D059C6">
            <w:pPr>
              <w:rPr>
                <w:rFonts w:ascii="Garamond" w:hAnsi="Garamond"/>
                <w:sz w:val="16"/>
                <w:szCs w:val="16"/>
              </w:rPr>
            </w:pPr>
            <w:r w:rsidRPr="00AF0B0A">
              <w:rPr>
                <w:rFonts w:ascii="Garamond" w:hAnsi="Garamond"/>
                <w:i/>
                <w:color w:val="7F7F7F" w:themeColor="text1" w:themeTint="80"/>
                <w:sz w:val="20"/>
                <w:szCs w:val="20"/>
              </w:rPr>
              <w:t xml:space="preserve">Read more about </w:t>
            </w:r>
            <w:r w:rsidR="00C90145">
              <w:rPr>
                <w:rFonts w:ascii="Garamond" w:hAnsi="Garamond"/>
                <w:i/>
                <w:color w:val="7F7F7F" w:themeColor="text1" w:themeTint="80"/>
                <w:sz w:val="20"/>
                <w:szCs w:val="20"/>
              </w:rPr>
              <w:t xml:space="preserve">application security in OWASP’s </w:t>
            </w:r>
            <w:r w:rsidR="006B151B">
              <w:rPr>
                <w:rFonts w:ascii="Garamond" w:hAnsi="Garamond"/>
                <w:i/>
                <w:color w:val="7F7F7F" w:themeColor="text1" w:themeTint="80"/>
                <w:sz w:val="20"/>
                <w:szCs w:val="20"/>
              </w:rPr>
              <w:t xml:space="preserve">free </w:t>
            </w:r>
            <w:r w:rsidR="00AA55A7">
              <w:rPr>
                <w:rFonts w:ascii="Garamond" w:hAnsi="Garamond"/>
                <w:i/>
                <w:color w:val="7F7F7F" w:themeColor="text1" w:themeTint="80"/>
                <w:sz w:val="20"/>
                <w:szCs w:val="20"/>
              </w:rPr>
              <w:t xml:space="preserve">Guides on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 the Cheat Sheet series, and the Open Software Assurance Maturity Model</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D19F06C" w:rsidR="00B9521B" w:rsidRPr="00E17F97" w:rsidRDefault="00B159AB" w:rsidP="00B9521B">
            <w:pPr>
              <w:rPr>
                <w:rFonts w:ascii="Garamond" w:hAnsi="Garamond"/>
                <w:sz w:val="20"/>
                <w:szCs w:val="20"/>
              </w:rPr>
            </w:pPr>
            <w:r w:rsidRPr="00E17F97">
              <w:rPr>
                <w:rFonts w:ascii="Garamond" w:hAnsi="Garamond"/>
                <w:sz w:val="16"/>
                <w:szCs w:val="16"/>
              </w:rPr>
              <w:t>Keith can perform an action and it is not possible to attribute it to him</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5CFB9B4A" w:rsidR="00B9521B" w:rsidRPr="00E17F97" w:rsidRDefault="00B159AB" w:rsidP="00B9521B">
            <w:pPr>
              <w:rPr>
                <w:rFonts w:ascii="Garamond" w:hAnsi="Garamond"/>
                <w:sz w:val="20"/>
                <w:szCs w:val="20"/>
              </w:rPr>
            </w:pPr>
            <w:r w:rsidRPr="00E17F97">
              <w:rPr>
                <w:rFonts w:ascii="Garamond" w:hAnsi="Garamond"/>
                <w:sz w:val="16"/>
                <w:szCs w:val="16"/>
              </w:rPr>
              <w:t>Larry can influence the trust other parties including users have in the application, or abuse that trust elsewhere (e.g. in another application)</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199850A0" w:rsidR="00B9521B" w:rsidRPr="00E17F97" w:rsidRDefault="00B159AB" w:rsidP="00B9521B">
            <w:pPr>
              <w:rPr>
                <w:rFonts w:ascii="Garamond" w:hAnsi="Garamond"/>
                <w:sz w:val="20"/>
                <w:szCs w:val="20"/>
              </w:rPr>
            </w:pPr>
            <w:r w:rsidRPr="00E17F97">
              <w:rPr>
                <w:rFonts w:ascii="Garamond" w:hAnsi="Garamond"/>
                <w:sz w:val="16"/>
                <w:szCs w:val="16"/>
              </w:rPr>
              <w:t xml:space="preserve">Aaron can bypass controls because error/exception handling is missing, or is implemented inconsistently or partially, or does not deny access by default (i.e. errors </w:t>
            </w:r>
            <w:r w:rsidR="00A56D80">
              <w:rPr>
                <w:rFonts w:ascii="Garamond" w:hAnsi="Garamond"/>
                <w:sz w:val="16"/>
                <w:szCs w:val="16"/>
              </w:rPr>
              <w:t xml:space="preserve">should </w:t>
            </w:r>
            <w:r w:rsidRPr="00E17F97">
              <w:rPr>
                <w:rFonts w:ascii="Garamond" w:hAnsi="Garamond"/>
                <w:sz w:val="16"/>
                <w:szCs w:val="16"/>
              </w:rPr>
              <w:t>terminate access/execution), or relies on handling by some other service or system</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3E17A0A6" w:rsidR="00B9521B" w:rsidRPr="00E17F97" w:rsidRDefault="00B159AB" w:rsidP="00B9521B">
            <w:pPr>
              <w:rPr>
                <w:rFonts w:ascii="Garamond" w:hAnsi="Garamond"/>
                <w:sz w:val="20"/>
                <w:szCs w:val="20"/>
              </w:rPr>
            </w:pPr>
            <w:r w:rsidRPr="00E17F97">
              <w:rPr>
                <w:rFonts w:ascii="Garamond" w:hAnsi="Garamond"/>
                <w:sz w:val="16"/>
                <w:szCs w:val="16"/>
              </w:rPr>
              <w:t>Mwengu's actions cannot be investigated because there is not an adequate accurately time-stamped record of security events, or there is not a full audit trail, or these can be altered or deleted by Mwengu, or there is no centralized logging service</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03B67886" w:rsidR="00B9521B" w:rsidRPr="00E17F97" w:rsidRDefault="00191018" w:rsidP="00B9521B">
            <w:pPr>
              <w:rPr>
                <w:rFonts w:ascii="Garamond" w:hAnsi="Garamond"/>
                <w:sz w:val="16"/>
                <w:szCs w:val="16"/>
              </w:rPr>
            </w:pPr>
            <w:r w:rsidRPr="00E17F97">
              <w:rPr>
                <w:rFonts w:ascii="Garamond" w:hAnsi="Garamond"/>
                <w:sz w:val="16"/>
                <w:szCs w:val="16"/>
              </w:rPr>
              <w:t>David can bypass the application to gain access to data because the network and host infrastructure, and supporting services/applications, have not been securely configured, the configuration rechecked periodically and security patches applied, or the data is stored locally, or the data is not physically protected</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034C50B0" w:rsidR="00B9521B" w:rsidRPr="00E17F97" w:rsidRDefault="00191018" w:rsidP="00B9521B">
            <w:pPr>
              <w:rPr>
                <w:rFonts w:ascii="Garamond" w:hAnsi="Garamond"/>
                <w:sz w:val="20"/>
                <w:szCs w:val="20"/>
              </w:rPr>
            </w:pPr>
            <w:r w:rsidRPr="00E17F97">
              <w:rPr>
                <w:rFonts w:ascii="Garamond" w:hAnsi="Garamond"/>
                <w:sz w:val="16"/>
                <w:szCs w:val="16"/>
              </w:rPr>
              <w:t>Michael can bypass the application to gain access to data because administrative tools or administrative interfaces are not secured adequately</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0D60D376" w:rsidR="00B9521B" w:rsidRPr="00E17F97" w:rsidRDefault="00191018" w:rsidP="00B9521B">
            <w:pPr>
              <w:rPr>
                <w:rFonts w:ascii="Garamond" w:hAnsi="Garamond"/>
                <w:sz w:val="20"/>
                <w:szCs w:val="20"/>
              </w:rPr>
            </w:pPr>
            <w:r w:rsidRPr="00E17F97">
              <w:rPr>
                <w:rFonts w:ascii="Garamond" w:hAnsi="Garamond"/>
                <w:sz w:val="16"/>
                <w:szCs w:val="16"/>
              </w:rPr>
              <w:t>Xavier can circumvent the application's controls because code frameworks, libraries and components contain malicious code or vulnerabilities (e.g. in-house, commercial off the shelf, outsourced, open source, externally-located)</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98F1EEC" w:rsidR="00B9521B" w:rsidRPr="00E17F97" w:rsidRDefault="00191018" w:rsidP="00191018">
            <w:pPr>
              <w:rPr>
                <w:rFonts w:ascii="Garamond" w:hAnsi="Garamond"/>
                <w:sz w:val="20"/>
                <w:szCs w:val="20"/>
              </w:rPr>
            </w:pPr>
            <w:r w:rsidRPr="00E17F97">
              <w:rPr>
                <w:rFonts w:ascii="Garamond" w:hAnsi="Garamond"/>
                <w:sz w:val="16"/>
                <w:szCs w:val="16"/>
              </w:rPr>
              <w:t>Roman can exploit the application because it was compiled using ou</w:t>
            </w:r>
            <w:r w:rsidRPr="008F7EEF">
              <w:rPr>
                <w:rFonts w:ascii="Garamond" w:hAnsi="Garamond"/>
                <w:sz w:val="16"/>
                <w:szCs w:val="16"/>
              </w:rPr>
              <w:t>t-of-date tools, or i</w:t>
            </w:r>
            <w:r w:rsidRPr="0002122B">
              <w:rPr>
                <w:rFonts w:ascii="Garamond" w:hAnsi="Garamond"/>
                <w:sz w:val="16"/>
                <w:szCs w:val="16"/>
              </w:rPr>
              <w:t>ts configuration is not secure by default, or security information was not documented and passed on to operational teams</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52C5AC8F" w:rsidR="00B9521B" w:rsidRPr="00AA194A" w:rsidRDefault="00191018" w:rsidP="00B9521B">
            <w:pPr>
              <w:rPr>
                <w:rFonts w:ascii="Garamond" w:hAnsi="Garamond"/>
                <w:sz w:val="20"/>
                <w:szCs w:val="20"/>
              </w:rPr>
            </w:pPr>
            <w:r w:rsidRPr="00AA194A">
              <w:rPr>
                <w:rFonts w:ascii="Garamond" w:hAnsi="Garamond"/>
                <w:sz w:val="16"/>
                <w:szCs w:val="16"/>
              </w:rPr>
              <w:t>Jim can undertake malicious, non-normal, actions without real-time detection and response by the application</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4194EC90" w:rsidR="00B9521B" w:rsidRPr="00AA194A" w:rsidRDefault="00191018" w:rsidP="00B9521B">
            <w:pPr>
              <w:rPr>
                <w:rFonts w:ascii="Garamond" w:hAnsi="Garamond"/>
                <w:sz w:val="20"/>
                <w:szCs w:val="20"/>
              </w:rPr>
            </w:pPr>
            <w:r w:rsidRPr="00AA194A">
              <w:rPr>
                <w:rFonts w:ascii="Garamond" w:hAnsi="Garamond"/>
                <w:sz w:val="16"/>
                <w:szCs w:val="16"/>
              </w:rPr>
              <w:t>Gareth can utilize the application to deny service to some or all of its user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ADC2D" w14:textId="77777777" w:rsidR="00103768" w:rsidRDefault="00103768" w:rsidP="00F76FDB">
      <w:r>
        <w:separator/>
      </w:r>
    </w:p>
  </w:endnote>
  <w:endnote w:type="continuationSeparator" w:id="0">
    <w:p w14:paraId="7D3CC538" w14:textId="77777777" w:rsidR="00103768" w:rsidRDefault="00103768"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E7768" w14:textId="77777777" w:rsidR="00103768" w:rsidRDefault="00103768" w:rsidP="00F76FDB">
      <w:r>
        <w:separator/>
      </w:r>
    </w:p>
  </w:footnote>
  <w:footnote w:type="continuationSeparator" w:id="0">
    <w:p w14:paraId="2F4D5B05" w14:textId="77777777" w:rsidR="00103768" w:rsidRDefault="00103768"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D23D2E" w14:paraId="0EB9D3F2" w14:textId="77777777" w:rsidTr="00584225">
      <w:tc>
        <w:tcPr>
          <w:tcW w:w="5353" w:type="dxa"/>
        </w:tcPr>
        <w:p w14:paraId="264BA2F9" w14:textId="3A8F6272" w:rsidR="00D23D2E" w:rsidRPr="00AC3581" w:rsidRDefault="00D23D2E"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DB5CC4">
            <w:rPr>
              <w:rFonts w:ascii="Garamond" w:hAnsi="Garamond"/>
              <w:noProof/>
              <w:color w:val="BFBFBF" w:themeColor="background1" w:themeShade="BF"/>
              <w:sz w:val="16"/>
              <w:szCs w:val="16"/>
            </w:rPr>
            <w:t>10</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DB5CC4">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D23D2E" w:rsidRDefault="00D23D2E" w:rsidP="00AC3581">
          <w:pPr>
            <w:pStyle w:val="Cabealho"/>
            <w:jc w:val="center"/>
            <w:rPr>
              <w:rFonts w:ascii="Garamond" w:hAnsi="Garamond"/>
              <w:sz w:val="16"/>
              <w:szCs w:val="16"/>
            </w:rPr>
          </w:pPr>
        </w:p>
      </w:tc>
      <w:tc>
        <w:tcPr>
          <w:tcW w:w="7308" w:type="dxa"/>
        </w:tcPr>
        <w:p w14:paraId="336A43DA" w14:textId="022F527A" w:rsidR="00D23D2E" w:rsidRDefault="00D23D2E"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D23D2E" w:rsidRPr="00AC3581" w:rsidRDefault="00D23D2E"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50836"/>
    <w:rsid w:val="00055242"/>
    <w:rsid w:val="0005734D"/>
    <w:rsid w:val="00065FD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4C30"/>
    <w:rsid w:val="001B5499"/>
    <w:rsid w:val="001C187F"/>
    <w:rsid w:val="001D0063"/>
    <w:rsid w:val="001D2F04"/>
    <w:rsid w:val="001D4F00"/>
    <w:rsid w:val="001D726E"/>
    <w:rsid w:val="001E0DD0"/>
    <w:rsid w:val="001E5500"/>
    <w:rsid w:val="001F05FC"/>
    <w:rsid w:val="001F53F5"/>
    <w:rsid w:val="002004B2"/>
    <w:rsid w:val="00210876"/>
    <w:rsid w:val="00216FE3"/>
    <w:rsid w:val="00234E4D"/>
    <w:rsid w:val="002357A0"/>
    <w:rsid w:val="00237769"/>
    <w:rsid w:val="00244CCE"/>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20C46"/>
    <w:rsid w:val="0042428B"/>
    <w:rsid w:val="004264A6"/>
    <w:rsid w:val="00432084"/>
    <w:rsid w:val="00433538"/>
    <w:rsid w:val="00437837"/>
    <w:rsid w:val="00437C9A"/>
    <w:rsid w:val="00441BA4"/>
    <w:rsid w:val="004457E8"/>
    <w:rsid w:val="0045210D"/>
    <w:rsid w:val="004530A5"/>
    <w:rsid w:val="00462FA9"/>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9A8"/>
    <w:rsid w:val="00846DCC"/>
    <w:rsid w:val="00847163"/>
    <w:rsid w:val="00853F25"/>
    <w:rsid w:val="00861C91"/>
    <w:rsid w:val="008624BE"/>
    <w:rsid w:val="00870405"/>
    <w:rsid w:val="00873BD8"/>
    <w:rsid w:val="00876684"/>
    <w:rsid w:val="00877129"/>
    <w:rsid w:val="0088453A"/>
    <w:rsid w:val="008846C9"/>
    <w:rsid w:val="008877B4"/>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4706"/>
    <w:rsid w:val="0097482B"/>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80CAF"/>
    <w:rsid w:val="00E80CF3"/>
    <w:rsid w:val="00E836B6"/>
    <w:rsid w:val="00E85027"/>
    <w:rsid w:val="00E92BDF"/>
    <w:rsid w:val="00E942CA"/>
    <w:rsid w:val="00E94357"/>
    <w:rsid w:val="00EA4121"/>
    <w:rsid w:val="00EA4857"/>
    <w:rsid w:val="00EA49FF"/>
    <w:rsid w:val="00EB09F0"/>
    <w:rsid w:val="00EB6633"/>
    <w:rsid w:val="00EB7444"/>
    <w:rsid w:val="00ED23D0"/>
    <w:rsid w:val="00ED322A"/>
    <w:rsid w:val="00EE17F4"/>
    <w:rsid w:val="00EE3ADA"/>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2C05-E1B6-463E-9C18-7045E6EF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9743</Words>
  <Characters>52616</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22</cp:revision>
  <cp:lastPrinted>2015-03-31T16:57:00Z</cp:lastPrinted>
  <dcterms:created xsi:type="dcterms:W3CDTF">2016-06-29T14:34:00Z</dcterms:created>
  <dcterms:modified xsi:type="dcterms:W3CDTF">2018-01-10T13:47:00Z</dcterms:modified>
  <cp:category/>
</cp:coreProperties>
</file>